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CE" w:rsidRPr="00BF7BC0" w:rsidRDefault="006C50CE" w:rsidP="006C50C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bookmarkStart w:id="0" w:name="_GoBack"/>
      <w:bookmarkEnd w:id="0"/>
      <w:r w:rsidRPr="00BF7BC0">
        <w:rPr>
          <w:rFonts w:asciiTheme="minorEastAsia" w:hAnsiTheme="minorEastAsia" w:cs="ＭＳ ゴシック" w:hint="eastAsia"/>
          <w:kern w:val="0"/>
          <w:szCs w:val="21"/>
        </w:rPr>
        <w:t>別記様式第</w:t>
      </w:r>
      <w:r>
        <w:rPr>
          <w:rFonts w:asciiTheme="minorEastAsia" w:hAnsiTheme="minorEastAsia" w:cs="ＭＳ ゴシック" w:hint="eastAsia"/>
          <w:kern w:val="0"/>
          <w:szCs w:val="21"/>
        </w:rPr>
        <w:t>23</w:t>
      </w:r>
      <w:r w:rsidRPr="00BF7BC0">
        <w:rPr>
          <w:rFonts w:asciiTheme="minorEastAsia" w:hAnsiTheme="minorEastAsia" w:cs="ＭＳ ゴシック" w:hint="eastAsia"/>
          <w:kern w:val="0"/>
          <w:szCs w:val="21"/>
        </w:rPr>
        <w:t>号（第</w:t>
      </w:r>
      <w:r>
        <w:rPr>
          <w:rFonts w:asciiTheme="minorEastAsia" w:hAnsiTheme="minorEastAsia" w:cs="ＭＳ ゴシック" w:hint="eastAsia"/>
          <w:kern w:val="0"/>
          <w:szCs w:val="21"/>
        </w:rPr>
        <w:t>14</w:t>
      </w:r>
      <w:r w:rsidRPr="00BF7BC0">
        <w:rPr>
          <w:rFonts w:asciiTheme="minorEastAsia" w:hAnsiTheme="minorEastAsia" w:cs="ＭＳ ゴシック" w:hint="eastAsia"/>
          <w:kern w:val="0"/>
          <w:szCs w:val="21"/>
        </w:rPr>
        <w:t>条関係）</w:t>
      </w:r>
    </w:p>
    <w:p w:rsidR="006C50CE" w:rsidRPr="00BF7BC0" w:rsidRDefault="006C50CE" w:rsidP="006C50CE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6C50CE" w:rsidRPr="00BF7BC0" w:rsidRDefault="006C50CE" w:rsidP="006C50CE">
      <w:pPr>
        <w:widowControl/>
        <w:ind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介護保険利用者負担額減額・免除等申請書</w:t>
      </w:r>
    </w:p>
    <w:p w:rsidR="006C50CE" w:rsidRPr="00BF7BC0" w:rsidRDefault="006C50CE" w:rsidP="003E0B4D">
      <w:pPr>
        <w:widowControl/>
        <w:ind w:firstLineChars="200" w:firstLine="420"/>
        <w:jc w:val="left"/>
        <w:rPr>
          <w:rFonts w:asciiTheme="minorEastAsia" w:hAnsiTheme="minorEastAsia" w:cs="ＭＳ ゴシック"/>
          <w:kern w:val="0"/>
          <w:szCs w:val="21"/>
        </w:rPr>
      </w:pPr>
      <w:r w:rsidRPr="00BF7BC0">
        <w:rPr>
          <w:rFonts w:asciiTheme="minorEastAsia" w:hAnsiTheme="minorEastAsia" w:cs="ＭＳ ゴシック" w:hint="eastAsia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kern w:val="0"/>
          <w:szCs w:val="21"/>
        </w:rPr>
        <w:t>特別養護老人ホームの要介護旧措置入所者に関する認定申請</w:t>
      </w:r>
      <w:r w:rsidRPr="00BF7BC0"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6C50CE" w:rsidRPr="00BF7BC0" w:rsidRDefault="006C50CE" w:rsidP="006C50CE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560"/>
        <w:gridCol w:w="349"/>
        <w:gridCol w:w="70"/>
        <w:gridCol w:w="280"/>
        <w:gridCol w:w="140"/>
        <w:gridCol w:w="210"/>
        <w:gridCol w:w="210"/>
        <w:gridCol w:w="140"/>
        <w:gridCol w:w="280"/>
        <w:gridCol w:w="70"/>
        <w:gridCol w:w="350"/>
        <w:gridCol w:w="350"/>
        <w:gridCol w:w="70"/>
        <w:gridCol w:w="280"/>
        <w:gridCol w:w="140"/>
        <w:gridCol w:w="210"/>
        <w:gridCol w:w="210"/>
        <w:gridCol w:w="140"/>
        <w:gridCol w:w="280"/>
        <w:gridCol w:w="70"/>
        <w:gridCol w:w="350"/>
      </w:tblGrid>
      <w:tr w:rsidR="006C50CE" w:rsidRPr="00BF7BC0" w:rsidTr="00A21BA6">
        <w:tc>
          <w:tcPr>
            <w:tcW w:w="1526" w:type="dxa"/>
            <w:vMerge w:val="restart"/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フ リ ガ ナ</w:t>
            </w:r>
          </w:p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被保険者氏名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50CE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41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A21BA6" w:rsidRPr="00BF7BC0" w:rsidTr="00A21BA6">
        <w:tc>
          <w:tcPr>
            <w:tcW w:w="1526" w:type="dxa"/>
            <w:vMerge/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個人</w:t>
            </w: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49" w:type="dxa"/>
            <w:tcBorders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</w:tcBorders>
            <w:vAlign w:val="center"/>
          </w:tcPr>
          <w:p w:rsidR="00A21BA6" w:rsidRPr="00BF7BC0" w:rsidRDefault="00A21BA6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6C50CE" w:rsidRPr="00BF7BC0" w:rsidTr="006C50CE">
        <w:tc>
          <w:tcPr>
            <w:tcW w:w="1526" w:type="dxa"/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生 年 月 日</w:t>
            </w:r>
          </w:p>
        </w:tc>
        <w:tc>
          <w:tcPr>
            <w:tcW w:w="2551" w:type="dxa"/>
            <w:vAlign w:val="center"/>
          </w:tcPr>
          <w:p w:rsidR="006C50CE" w:rsidRPr="00BF7BC0" w:rsidRDefault="006C50CE" w:rsidP="00E33455">
            <w:pPr>
              <w:widowControl/>
              <w:ind w:firstLineChars="300" w:firstLine="63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年　　月　　日</w:t>
            </w:r>
            <w:r w:rsidR="00E33455">
              <w:rPr>
                <w:rFonts w:asciiTheme="minorEastAsia" w:hAnsiTheme="minorEastAsia" w:cs="ＭＳ ゴシック" w:hint="eastAsia"/>
                <w:kern w:val="0"/>
                <w:szCs w:val="21"/>
              </w:rPr>
              <w:t>生</w:t>
            </w:r>
          </w:p>
        </w:tc>
        <w:tc>
          <w:tcPr>
            <w:tcW w:w="1560" w:type="dxa"/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性　　　別</w:t>
            </w:r>
          </w:p>
        </w:tc>
        <w:tc>
          <w:tcPr>
            <w:tcW w:w="4199" w:type="dxa"/>
            <w:gridSpan w:val="20"/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男　・　女</w:t>
            </w:r>
          </w:p>
        </w:tc>
      </w:tr>
      <w:tr w:rsidR="006C50CE" w:rsidRPr="00BF7BC0" w:rsidTr="006C50CE">
        <w:tc>
          <w:tcPr>
            <w:tcW w:w="1526" w:type="dxa"/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8310" w:type="dxa"/>
            <w:gridSpan w:val="22"/>
            <w:tcBorders>
              <w:bottom w:val="single" w:sz="4" w:space="0" w:color="000000" w:themeColor="text1"/>
            </w:tcBorders>
          </w:tcPr>
          <w:p w:rsidR="006C50CE" w:rsidRPr="00BF7BC0" w:rsidRDefault="006C50CE" w:rsidP="006C50CE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〒</w:t>
            </w:r>
          </w:p>
          <w:p w:rsidR="006C50CE" w:rsidRPr="00BF7BC0" w:rsidRDefault="006C50CE" w:rsidP="006C50CE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</w:t>
            </w:r>
          </w:p>
        </w:tc>
      </w:tr>
      <w:tr w:rsidR="006C50CE" w:rsidRPr="00BF7BC0" w:rsidTr="006C50CE">
        <w:tc>
          <w:tcPr>
            <w:tcW w:w="1526" w:type="dxa"/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特別養護老人ホームの所在地及び名称</w:t>
            </w:r>
          </w:p>
        </w:tc>
        <w:tc>
          <w:tcPr>
            <w:tcW w:w="8310" w:type="dxa"/>
            <w:gridSpan w:val="22"/>
            <w:tcBorders>
              <w:bottom w:val="single" w:sz="4" w:space="0" w:color="000000" w:themeColor="text1"/>
            </w:tcBorders>
          </w:tcPr>
          <w:p w:rsidR="006C50CE" w:rsidRPr="00BF7BC0" w:rsidRDefault="006C50CE" w:rsidP="006C50CE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〒</w:t>
            </w:r>
          </w:p>
          <w:p w:rsidR="006C50CE" w:rsidRPr="00BF7BC0" w:rsidRDefault="006C50CE" w:rsidP="006C50CE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</w:t>
            </w:r>
          </w:p>
        </w:tc>
      </w:tr>
      <w:tr w:rsidR="006C50CE" w:rsidRPr="00BF7BC0" w:rsidTr="006C50CE">
        <w:tc>
          <w:tcPr>
            <w:tcW w:w="1526" w:type="dxa"/>
            <w:vAlign w:val="center"/>
          </w:tcPr>
          <w:p w:rsidR="006C50CE" w:rsidRPr="00BF7BC0" w:rsidRDefault="006C50CE" w:rsidP="006C50C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入所年月日</w:t>
            </w:r>
          </w:p>
        </w:tc>
        <w:tc>
          <w:tcPr>
            <w:tcW w:w="8310" w:type="dxa"/>
            <w:gridSpan w:val="22"/>
            <w:vAlign w:val="center"/>
          </w:tcPr>
          <w:p w:rsidR="006C50CE" w:rsidRPr="00BF7BC0" w:rsidRDefault="006C50CE" w:rsidP="003E0B4D">
            <w:pPr>
              <w:widowControl/>
              <w:ind w:firstLineChars="700" w:firstLine="147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年　</w:t>
            </w:r>
            <w:r w:rsidR="003E0B4D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月　</w:t>
            </w:r>
            <w:r w:rsidR="003E0B4D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日</w:t>
            </w:r>
          </w:p>
        </w:tc>
      </w:tr>
      <w:tr w:rsidR="006C50CE" w:rsidRPr="00BF7BC0" w:rsidTr="006C50CE">
        <w:tc>
          <w:tcPr>
            <w:tcW w:w="9836" w:type="dxa"/>
            <w:gridSpan w:val="23"/>
            <w:tcBorders>
              <w:bottom w:val="single" w:sz="4" w:space="0" w:color="000000" w:themeColor="text1"/>
            </w:tcBorders>
            <w:vAlign w:val="center"/>
          </w:tcPr>
          <w:p w:rsidR="006C50CE" w:rsidRDefault="006C50CE" w:rsidP="006C50CE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3E0B4D" w:rsidRDefault="003E0B4D" w:rsidP="003E0B4D">
            <w:pPr>
              <w:widowControl/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弟子屈町長　　　　　　　　　様</w:t>
            </w:r>
          </w:p>
          <w:p w:rsidR="003E0B4D" w:rsidRDefault="003E0B4D" w:rsidP="003E0B4D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3E0B4D" w:rsidRDefault="003E0B4D" w:rsidP="003E0B4D">
            <w:pPr>
              <w:widowControl/>
              <w:ind w:firstLineChars="200" w:firstLine="4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上記のとおり特別養護老人ホームの特定要介護旧措置入所者の認定及び利用者負担額に係る</w:t>
            </w:r>
          </w:p>
          <w:p w:rsidR="003E0B4D" w:rsidRDefault="003E0B4D" w:rsidP="003E0B4D">
            <w:pPr>
              <w:widowControl/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減額・免除を申請します。</w:t>
            </w:r>
          </w:p>
          <w:p w:rsidR="003E0B4D" w:rsidRDefault="003E0B4D" w:rsidP="003E0B4D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3E0B4D" w:rsidRDefault="003E0B4D" w:rsidP="003E0B4D">
            <w:pPr>
              <w:widowControl/>
              <w:ind w:firstLineChars="800" w:firstLine="168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年　　　月　　　日</w:t>
            </w:r>
          </w:p>
          <w:p w:rsidR="003E0B4D" w:rsidRDefault="003E0B4D" w:rsidP="003E0B4D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3E0B4D" w:rsidRDefault="003E0B4D" w:rsidP="003E0B4D">
            <w:pPr>
              <w:widowControl/>
              <w:ind w:firstLineChars="500" w:firstLine="105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住所　</w:t>
            </w:r>
          </w:p>
          <w:p w:rsidR="00EB7D33" w:rsidRDefault="00EB7D33" w:rsidP="003E0B4D">
            <w:pPr>
              <w:widowControl/>
              <w:ind w:firstLineChars="500" w:firstLine="1050"/>
              <w:jc w:val="left"/>
              <w:rPr>
                <w:rFonts w:asciiTheme="minorEastAsia" w:hAnsiTheme="minorEastAsia" w:cs="ＭＳ ゴシック" w:hint="eastAsia"/>
                <w:kern w:val="0"/>
                <w:szCs w:val="21"/>
              </w:rPr>
            </w:pPr>
          </w:p>
          <w:p w:rsidR="003E0B4D" w:rsidRDefault="003E0B4D" w:rsidP="003E0B4D">
            <w:pPr>
              <w:widowControl/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申請者　　　　　　　　　　　　　　　　　　　　　　電話番号</w:t>
            </w:r>
          </w:p>
          <w:p w:rsidR="00EB7D33" w:rsidRDefault="00EB7D33" w:rsidP="003E0B4D">
            <w:pPr>
              <w:widowControl/>
              <w:ind w:firstLineChars="100" w:firstLine="210"/>
              <w:jc w:val="left"/>
              <w:rPr>
                <w:rFonts w:asciiTheme="minorEastAsia" w:hAnsiTheme="minorEastAsia" w:cs="ＭＳ ゴシック" w:hint="eastAsia"/>
                <w:kern w:val="0"/>
                <w:szCs w:val="21"/>
              </w:rPr>
            </w:pPr>
          </w:p>
          <w:p w:rsidR="00EB7D33" w:rsidRDefault="003E0B4D" w:rsidP="00EB7D33">
            <w:pPr>
              <w:widowControl/>
              <w:ind w:firstLineChars="500" w:firstLine="105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氏名</w:t>
            </w:r>
          </w:p>
          <w:p w:rsidR="003E0B4D" w:rsidRPr="00BF7BC0" w:rsidRDefault="003E0B4D" w:rsidP="003E0B4D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</w:tbl>
    <w:p w:rsidR="006C50CE" w:rsidRDefault="006C50CE" w:rsidP="006C50CE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C703CD" w:rsidRDefault="003E0B4D" w:rsidP="003E0B4D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町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467"/>
      </w:tblGrid>
      <w:tr w:rsidR="003E0B4D" w:rsidTr="008D6E1C">
        <w:tc>
          <w:tcPr>
            <w:tcW w:w="3369" w:type="dxa"/>
            <w:vAlign w:val="center"/>
          </w:tcPr>
          <w:p w:rsidR="003E0B4D" w:rsidRDefault="003E0B4D" w:rsidP="008D6E1C">
            <w:pPr>
              <w:widowControl/>
              <w:jc w:val="center"/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467" w:type="dxa"/>
          </w:tcPr>
          <w:p w:rsidR="003E0B4D" w:rsidRDefault="003E0B4D" w:rsidP="003E0B4D">
            <w:pPr>
              <w:widowControl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3E0B4D" w:rsidTr="008D6E1C">
        <w:trPr>
          <w:trHeight w:val="715"/>
        </w:trPr>
        <w:tc>
          <w:tcPr>
            <w:tcW w:w="3369" w:type="dxa"/>
            <w:vAlign w:val="center"/>
          </w:tcPr>
          <w:p w:rsidR="003E0B4D" w:rsidRDefault="003E0B4D" w:rsidP="008D6E1C">
            <w:pPr>
              <w:widowControl/>
              <w:ind w:firstLineChars="600" w:firstLine="126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6467" w:type="dxa"/>
            <w:vMerge w:val="restart"/>
          </w:tcPr>
          <w:p w:rsidR="003E0B4D" w:rsidRDefault="008D6E1C" w:rsidP="003E0B4D">
            <w:pPr>
              <w:widowControl/>
              <w:jc w:val="left"/>
            </w:pPr>
            <w:r>
              <w:rPr>
                <w:rFonts w:hint="eastAsia"/>
              </w:rPr>
              <w:t>（所得分布の状況等を把握）</w:t>
            </w:r>
          </w:p>
        </w:tc>
      </w:tr>
      <w:tr w:rsidR="003E0B4D" w:rsidTr="008D6E1C">
        <w:tc>
          <w:tcPr>
            <w:tcW w:w="3369" w:type="dxa"/>
            <w:vAlign w:val="center"/>
          </w:tcPr>
          <w:p w:rsidR="003E0B4D" w:rsidRDefault="003E0B4D" w:rsidP="008D6E1C">
            <w:pPr>
              <w:widowControl/>
              <w:jc w:val="center"/>
            </w:pPr>
            <w:r>
              <w:rPr>
                <w:rFonts w:hint="eastAsia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467" w:type="dxa"/>
            <w:vMerge/>
          </w:tcPr>
          <w:p w:rsidR="003E0B4D" w:rsidRDefault="003E0B4D" w:rsidP="003E0B4D">
            <w:pPr>
              <w:widowControl/>
              <w:jc w:val="left"/>
            </w:pPr>
          </w:p>
        </w:tc>
      </w:tr>
      <w:tr w:rsidR="003E0B4D" w:rsidTr="008D6E1C">
        <w:tc>
          <w:tcPr>
            <w:tcW w:w="3369" w:type="dxa"/>
            <w:vAlign w:val="center"/>
          </w:tcPr>
          <w:p w:rsidR="003E0B4D" w:rsidRDefault="003E0B4D" w:rsidP="008D6E1C">
            <w:pPr>
              <w:widowControl/>
              <w:ind w:firstLineChars="600" w:firstLine="1260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3E0B4D" w:rsidRDefault="003E0B4D" w:rsidP="008D6E1C">
            <w:pPr>
              <w:widowControl/>
              <w:ind w:firstLineChars="600" w:firstLine="1260"/>
              <w:jc w:val="right"/>
            </w:pPr>
            <w:r>
              <w:rPr>
                <w:rFonts w:hint="eastAsia"/>
              </w:rPr>
              <w:t>から</w:t>
            </w:r>
          </w:p>
        </w:tc>
        <w:tc>
          <w:tcPr>
            <w:tcW w:w="6467" w:type="dxa"/>
            <w:vMerge/>
          </w:tcPr>
          <w:p w:rsidR="003E0B4D" w:rsidRDefault="003E0B4D" w:rsidP="003E0B4D">
            <w:pPr>
              <w:widowControl/>
              <w:jc w:val="left"/>
            </w:pPr>
          </w:p>
        </w:tc>
      </w:tr>
      <w:tr w:rsidR="003E0B4D" w:rsidTr="008D6E1C">
        <w:tc>
          <w:tcPr>
            <w:tcW w:w="3369" w:type="dxa"/>
            <w:vAlign w:val="center"/>
          </w:tcPr>
          <w:p w:rsidR="003E0B4D" w:rsidRDefault="003E0B4D" w:rsidP="008D6E1C">
            <w:pPr>
              <w:widowControl/>
              <w:jc w:val="center"/>
            </w:pPr>
            <w:r>
              <w:rPr>
                <w:rFonts w:hint="eastAsia"/>
              </w:rPr>
              <w:t>有　効　期　限</w:t>
            </w:r>
          </w:p>
        </w:tc>
        <w:tc>
          <w:tcPr>
            <w:tcW w:w="6467" w:type="dxa"/>
            <w:vMerge/>
          </w:tcPr>
          <w:p w:rsidR="003E0B4D" w:rsidRDefault="003E0B4D" w:rsidP="003E0B4D">
            <w:pPr>
              <w:widowControl/>
              <w:jc w:val="left"/>
            </w:pPr>
          </w:p>
        </w:tc>
      </w:tr>
      <w:tr w:rsidR="003E0B4D" w:rsidTr="008D6E1C">
        <w:tc>
          <w:tcPr>
            <w:tcW w:w="3369" w:type="dxa"/>
            <w:vAlign w:val="center"/>
          </w:tcPr>
          <w:p w:rsidR="003E0B4D" w:rsidRDefault="003E0B4D" w:rsidP="008D6E1C">
            <w:pPr>
              <w:widowControl/>
              <w:ind w:firstLineChars="600" w:firstLine="1260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3E0B4D" w:rsidRDefault="003E0B4D" w:rsidP="008D6E1C">
            <w:pPr>
              <w:widowControl/>
              <w:ind w:firstLineChars="600" w:firstLine="1260"/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6467" w:type="dxa"/>
            <w:vMerge/>
          </w:tcPr>
          <w:p w:rsidR="003E0B4D" w:rsidRDefault="003E0B4D" w:rsidP="003E0B4D">
            <w:pPr>
              <w:widowControl/>
              <w:jc w:val="left"/>
            </w:pPr>
          </w:p>
        </w:tc>
      </w:tr>
    </w:tbl>
    <w:p w:rsidR="003E0B4D" w:rsidRDefault="003E0B4D" w:rsidP="003E0B4D">
      <w:pPr>
        <w:widowControl/>
        <w:jc w:val="left"/>
      </w:pPr>
    </w:p>
    <w:sectPr w:rsidR="003E0B4D" w:rsidSect="003E0B4D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E8" w:rsidRDefault="00A111E8" w:rsidP="006C50CE">
      <w:r>
        <w:separator/>
      </w:r>
    </w:p>
  </w:endnote>
  <w:endnote w:type="continuationSeparator" w:id="0">
    <w:p w:rsidR="00A111E8" w:rsidRDefault="00A111E8" w:rsidP="006C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E8" w:rsidRDefault="00A111E8" w:rsidP="006C50CE">
      <w:r>
        <w:separator/>
      </w:r>
    </w:p>
  </w:footnote>
  <w:footnote w:type="continuationSeparator" w:id="0">
    <w:p w:rsidR="00A111E8" w:rsidRDefault="00A111E8" w:rsidP="006C5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0CE"/>
    <w:rsid w:val="000E0258"/>
    <w:rsid w:val="003E0B4D"/>
    <w:rsid w:val="006C50CE"/>
    <w:rsid w:val="008D6E1C"/>
    <w:rsid w:val="00A111E8"/>
    <w:rsid w:val="00A21BA6"/>
    <w:rsid w:val="00C703CD"/>
    <w:rsid w:val="00D04E2A"/>
    <w:rsid w:val="00E33455"/>
    <w:rsid w:val="00E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2D41F"/>
  <w15:docId w15:val="{A239AC1E-8EED-4B73-8F0B-12665448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0CE"/>
  </w:style>
  <w:style w:type="paragraph" w:styleId="a5">
    <w:name w:val="footer"/>
    <w:basedOn w:val="a"/>
    <w:link w:val="a6"/>
    <w:uiPriority w:val="99"/>
    <w:unhideWhenUsed/>
    <w:rsid w:val="006C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0CE"/>
  </w:style>
  <w:style w:type="table" w:styleId="a7">
    <w:name w:val="Table Grid"/>
    <w:basedOn w:val="a1"/>
    <w:uiPriority w:val="59"/>
    <w:rsid w:val="006C50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CD20-8332-451E-B28B-81EE0E9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21</dc:creator>
  <cp:keywords/>
  <dc:description/>
  <cp:lastModifiedBy>W20224</cp:lastModifiedBy>
  <cp:revision>5</cp:revision>
  <cp:lastPrinted>2021-01-19T08:41:00Z</cp:lastPrinted>
  <dcterms:created xsi:type="dcterms:W3CDTF">2015-05-27T10:16:00Z</dcterms:created>
  <dcterms:modified xsi:type="dcterms:W3CDTF">2021-01-19T08:41:00Z</dcterms:modified>
</cp:coreProperties>
</file>